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62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eparing Civil Floor plans Drawings for all Floors of SRLDC, POSOCO, Bangalore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62/2019-20</w:t>
      </w:r>
      <w:r w:rsidRPr="00363D6D">
        <w:t xml:space="preserve"> dated </w:t>
      </w:r>
      <w:r w:rsidR="00255D0A">
        <w:t>12.11.2019</w:t>
      </w:r>
      <w:r w:rsidRPr="00363D6D">
        <w:t xml:space="preserve"> for </w:t>
      </w:r>
      <w:r w:rsidR="003C2E3E">
        <w:rPr>
          <w:rFonts w:cs="Calibri"/>
          <w:bCs/>
        </w:rPr>
        <w:t>Preparing Civil Floor plans Drawings for all Floors of SRLDC, POSOCO, 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102589.0</w:t>
      </w:r>
      <w:r w:rsidRPr="00363D6D">
        <w:t>/- (</w:t>
      </w:r>
      <w:r w:rsidR="00E95E30" w:rsidRPr="00363D6D">
        <w:t xml:space="preserve">Rupees </w:t>
      </w:r>
      <w:r w:rsidR="0001033C">
        <w:t>One Lakh, Two Thousand, Five Hundred And Eighty Nine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7</w:t>
      </w:r>
      <w:r w:rsidRPr="00363D6D">
        <w:t xml:space="preserve"> parties with bid opening on </w:t>
      </w:r>
      <w:r w:rsidR="00ED6D05">
        <w:t>12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C Murugavell</w:t>
      </w:r>
      <w:r>
        <w:t xml:space="preserve">, </w:t>
      </w:r>
      <w:r w:rsidR="00A445E1">
        <w:t>CM</w:t>
      </w:r>
      <w:r w:rsidRPr="00793630">
        <w:t xml:space="preserve"> (</w:t>
      </w:r>
      <w:r w:rsidR="009545B7">
        <w:t>SL-II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Medi Praveen Kumar</w:t>
      </w:r>
      <w:r>
        <w:t xml:space="preserve">, </w:t>
      </w:r>
      <w:r w:rsidR="00E9729C">
        <w:t>Asst.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C Murugavell, CM</w:t>
      </w:r>
      <w:r w:rsidR="00A32517" w:rsidRPr="00793630">
        <w:t xml:space="preserve"> (</w:t>
      </w:r>
      <w:r w:rsidR="00A32517">
        <w:t>SL-II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anjunath GR, Chief Manager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njana Bajaj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4</w:t>
      </w:r>
      <w:r w:rsidR="00771176">
        <w:t>(</w:t>
      </w:r>
      <w:r w:rsidR="007119C2">
        <w:t>Four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13.12.2019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Geo Metage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02589200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4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19687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08560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. Topo Mapping  Engg. Surve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8549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. Topo Mapping  Engg. Survey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85491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16.67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102589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. Topo Mapping  Engg. Survey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eparing Civil Floor plans Drawings for all Floors of SRLDC, POSOCO, 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85491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Eighty Five Thousand, Four Hundred And Ninety O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 Murugavell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anjunath G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njana Bajaj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CM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SL-II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